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F9817" w14:textId="4153F800" w:rsidR="00BF20FC" w:rsidRPr="00AD4AE8" w:rsidRDefault="00470524" w:rsidP="00E22806">
      <w:pPr>
        <w:spacing w:after="100" w:afterAutospacing="1" w:line="360" w:lineRule="auto"/>
        <w:jc w:val="right"/>
        <w:rPr>
          <w:rFonts w:ascii="Arial" w:eastAsia="Times New Roman" w:hAnsi="Arial" w:cs="Arial"/>
          <w:sz w:val="28"/>
          <w:szCs w:val="20"/>
        </w:rPr>
      </w:pPr>
      <w:r w:rsidRPr="00AD4AE8">
        <w:rPr>
          <w:rFonts w:ascii="Arial" w:eastAsia="Times New Roman" w:hAnsi="Arial" w:cs="Arial"/>
          <w:sz w:val="24"/>
          <w:szCs w:val="20"/>
        </w:rPr>
        <w:t>Zał</w:t>
      </w:r>
      <w:r w:rsidR="00E22806" w:rsidRPr="00AD4AE8">
        <w:rPr>
          <w:rFonts w:ascii="Arial" w:eastAsia="Times New Roman" w:hAnsi="Arial" w:cs="Arial"/>
          <w:sz w:val="24"/>
          <w:szCs w:val="20"/>
        </w:rPr>
        <w:t>.</w:t>
      </w:r>
      <w:r w:rsidRPr="00AD4AE8">
        <w:rPr>
          <w:rFonts w:ascii="Arial" w:eastAsia="Times New Roman" w:hAnsi="Arial" w:cs="Arial"/>
          <w:sz w:val="24"/>
          <w:szCs w:val="20"/>
        </w:rPr>
        <w:t xml:space="preserve"> nr 1</w:t>
      </w:r>
      <w:r w:rsidR="00E22806" w:rsidRPr="00AD4AE8">
        <w:rPr>
          <w:rFonts w:ascii="Arial" w:eastAsia="Times New Roman" w:hAnsi="Arial" w:cs="Arial"/>
          <w:sz w:val="24"/>
          <w:szCs w:val="20"/>
        </w:rPr>
        <w:t xml:space="preserve"> </w:t>
      </w:r>
      <w:r w:rsidRPr="00AD4AE8">
        <w:rPr>
          <w:rFonts w:ascii="Arial" w:eastAsia="Times New Roman" w:hAnsi="Arial" w:cs="Arial"/>
          <w:sz w:val="24"/>
          <w:szCs w:val="20"/>
        </w:rPr>
        <w:t xml:space="preserve">do </w:t>
      </w:r>
      <w:r w:rsidR="00E22806" w:rsidRPr="00AD4AE8">
        <w:rPr>
          <w:rFonts w:ascii="Arial" w:eastAsia="Times New Roman" w:hAnsi="Arial" w:cs="Arial"/>
          <w:sz w:val="24"/>
          <w:szCs w:val="20"/>
        </w:rPr>
        <w:t>ZARZĄDZENIA N</w:t>
      </w:r>
      <w:r w:rsidRPr="00AD4AE8">
        <w:rPr>
          <w:rFonts w:ascii="Arial" w:eastAsia="Times New Roman" w:hAnsi="Arial" w:cs="Arial"/>
          <w:sz w:val="24"/>
          <w:szCs w:val="20"/>
        </w:rPr>
        <w:t xml:space="preserve">r </w:t>
      </w:r>
      <w:r w:rsidR="00E22806" w:rsidRPr="00AD4AE8">
        <w:rPr>
          <w:rFonts w:ascii="Arial" w:eastAsia="Times New Roman" w:hAnsi="Arial" w:cs="Arial"/>
          <w:sz w:val="24"/>
          <w:szCs w:val="20"/>
        </w:rPr>
        <w:t xml:space="preserve">362/2023 </w:t>
      </w:r>
      <w:r w:rsidRPr="00AD4AE8">
        <w:rPr>
          <w:rFonts w:ascii="Arial" w:eastAsia="Times New Roman" w:hAnsi="Arial" w:cs="Arial"/>
          <w:sz w:val="24"/>
          <w:szCs w:val="20"/>
        </w:rPr>
        <w:t>Rektora PCz</w:t>
      </w:r>
    </w:p>
    <w:p w14:paraId="493AA131" w14:textId="4ECCB85A" w:rsidR="00BF20FC" w:rsidRPr="00484110" w:rsidRDefault="00BF20FC" w:rsidP="00E22806">
      <w:pPr>
        <w:spacing w:after="100" w:afterAutospacing="1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84110">
        <w:rPr>
          <w:rFonts w:ascii="Arial" w:eastAsia="Times New Roman" w:hAnsi="Arial" w:cs="Arial"/>
          <w:b/>
          <w:sz w:val="24"/>
          <w:szCs w:val="24"/>
        </w:rPr>
        <w:t>WNIOSEK O PRZYJĘCIE NOWEGO PRACOWNIKA</w:t>
      </w:r>
      <w:r w:rsidRPr="00484110">
        <w:rPr>
          <w:rFonts w:ascii="Arial" w:eastAsia="Times New Roman" w:hAnsi="Arial" w:cs="Arial"/>
          <w:b/>
          <w:sz w:val="24"/>
          <w:szCs w:val="24"/>
        </w:rPr>
        <w:br/>
      </w:r>
      <w:r w:rsidRPr="00AD4AE8">
        <w:rPr>
          <w:rFonts w:ascii="Arial" w:eastAsia="Times New Roman" w:hAnsi="Arial" w:cs="Arial"/>
          <w:sz w:val="24"/>
          <w:szCs w:val="24"/>
        </w:rPr>
        <w:t>(nie dotyczy umów cywilnoprawnych re</w:t>
      </w:r>
      <w:r w:rsidR="00470524" w:rsidRPr="00AD4AE8">
        <w:rPr>
          <w:rFonts w:ascii="Arial" w:eastAsia="Times New Roman" w:hAnsi="Arial" w:cs="Arial"/>
          <w:sz w:val="24"/>
          <w:szCs w:val="24"/>
        </w:rPr>
        <w:t>alizowanych w ramach projektów)</w:t>
      </w:r>
    </w:p>
    <w:tbl>
      <w:tblPr>
        <w:tblW w:w="101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446"/>
      </w:tblGrid>
      <w:tr w:rsidR="00BF20FC" w:rsidRPr="00E22806" w14:paraId="581F55D1" w14:textId="77777777" w:rsidTr="00E22806">
        <w:tc>
          <w:tcPr>
            <w:tcW w:w="10131" w:type="dxa"/>
            <w:gridSpan w:val="2"/>
          </w:tcPr>
          <w:p w14:paraId="6946B1C9" w14:textId="60A0ACB8" w:rsidR="00BF20FC" w:rsidRPr="00E22806" w:rsidRDefault="00BF20FC" w:rsidP="00E2280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b/>
                <w:sz w:val="24"/>
                <w:szCs w:val="24"/>
              </w:rPr>
              <w:t>Zgłaszający zapotrzebowanie na pracownika</w:t>
            </w:r>
            <w:r w:rsidR="00F60E76" w:rsidRPr="00E22806"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</w:rPr>
              <w:footnoteReference w:customMarkFollows="1" w:id="1"/>
              <w:sym w:font="Symbol" w:char="F02A"/>
            </w:r>
          </w:p>
        </w:tc>
      </w:tr>
      <w:tr w:rsidR="00BF20FC" w:rsidRPr="00E22806" w14:paraId="20303417" w14:textId="77777777" w:rsidTr="00E22806">
        <w:tc>
          <w:tcPr>
            <w:tcW w:w="3685" w:type="dxa"/>
            <w:vAlign w:val="center"/>
          </w:tcPr>
          <w:p w14:paraId="452C1F0C" w14:textId="36C23365" w:rsidR="00BF20FC" w:rsidRPr="00E22806" w:rsidRDefault="00962DDE" w:rsidP="00E2280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b/>
                <w:sz w:val="24"/>
                <w:szCs w:val="24"/>
              </w:rPr>
              <w:t>Dział</w:t>
            </w:r>
            <w:r w:rsidR="00BF20FC" w:rsidRPr="00E22806">
              <w:rPr>
                <w:rFonts w:ascii="Arial" w:eastAsia="Times New Roman" w:hAnsi="Arial" w:cs="Arial"/>
                <w:b/>
                <w:sz w:val="24"/>
                <w:szCs w:val="24"/>
              </w:rPr>
              <w:t>/Jednostka</w:t>
            </w:r>
          </w:p>
        </w:tc>
        <w:tc>
          <w:tcPr>
            <w:tcW w:w="6446" w:type="dxa"/>
          </w:tcPr>
          <w:p w14:paraId="48AFED52" w14:textId="77777777" w:rsidR="00BF20FC" w:rsidRPr="00E22806" w:rsidRDefault="00BF20FC" w:rsidP="00E2280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20FC" w:rsidRPr="00E22806" w14:paraId="33337BB5" w14:textId="77777777" w:rsidTr="00E22806">
        <w:tc>
          <w:tcPr>
            <w:tcW w:w="3685" w:type="dxa"/>
            <w:vAlign w:val="center"/>
          </w:tcPr>
          <w:p w14:paraId="744B0CE7" w14:textId="77777777" w:rsidR="00BF20FC" w:rsidRPr="00E22806" w:rsidRDefault="00BF20FC" w:rsidP="00E2280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b/>
                <w:sz w:val="24"/>
                <w:szCs w:val="24"/>
              </w:rPr>
              <w:t>Pion</w:t>
            </w:r>
          </w:p>
        </w:tc>
        <w:tc>
          <w:tcPr>
            <w:tcW w:w="6446" w:type="dxa"/>
          </w:tcPr>
          <w:p w14:paraId="7E3ADCBF" w14:textId="77777777" w:rsidR="00BF20FC" w:rsidRPr="00E22806" w:rsidRDefault="00BF20FC" w:rsidP="00E2280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20FC" w:rsidRPr="00E22806" w14:paraId="6FC5EC73" w14:textId="77777777" w:rsidTr="00E22806">
        <w:tc>
          <w:tcPr>
            <w:tcW w:w="3685" w:type="dxa"/>
            <w:vAlign w:val="center"/>
          </w:tcPr>
          <w:p w14:paraId="591D8D05" w14:textId="1A3D36A9" w:rsidR="00BF20FC" w:rsidRPr="00E22806" w:rsidRDefault="00BF20FC" w:rsidP="00E2280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b/>
                <w:sz w:val="24"/>
                <w:szCs w:val="24"/>
              </w:rPr>
              <w:t>Imię i nazw</w:t>
            </w:r>
            <w:r w:rsidR="00324F54" w:rsidRPr="00E2280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sko osoby koordynującej proces </w:t>
            </w:r>
            <w:r w:rsidRPr="00E22806">
              <w:rPr>
                <w:rFonts w:ascii="Arial" w:eastAsia="Times New Roman" w:hAnsi="Arial" w:cs="Arial"/>
                <w:b/>
                <w:sz w:val="24"/>
                <w:szCs w:val="24"/>
              </w:rPr>
              <w:t>rekrutacji</w:t>
            </w:r>
          </w:p>
        </w:tc>
        <w:tc>
          <w:tcPr>
            <w:tcW w:w="6446" w:type="dxa"/>
          </w:tcPr>
          <w:p w14:paraId="5DB7D07B" w14:textId="77777777" w:rsidR="00BF20FC" w:rsidRPr="00E22806" w:rsidRDefault="00BF20FC" w:rsidP="00E2280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46BAE" w:rsidRPr="00E22806" w14:paraId="41F07C27" w14:textId="77777777" w:rsidTr="00E22806">
        <w:tc>
          <w:tcPr>
            <w:tcW w:w="3685" w:type="dxa"/>
            <w:vAlign w:val="center"/>
          </w:tcPr>
          <w:p w14:paraId="170CFBF4" w14:textId="154756F9" w:rsidR="00446BAE" w:rsidRPr="00E22806" w:rsidRDefault="00324F54" w:rsidP="00E2280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mię i nazwisko osoby/osób </w:t>
            </w:r>
            <w:r w:rsidR="00446BAE" w:rsidRPr="00E22806">
              <w:rPr>
                <w:rFonts w:ascii="Arial" w:eastAsia="Times New Roman" w:hAnsi="Arial" w:cs="Arial"/>
                <w:b/>
                <w:sz w:val="24"/>
                <w:szCs w:val="24"/>
              </w:rPr>
              <w:t>wchodzących w skład zespołu ds. oceny kandydatów</w:t>
            </w:r>
            <w:r w:rsidRPr="00E2280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maksymalnie dwie </w:t>
            </w:r>
            <w:r w:rsidR="00467293" w:rsidRPr="00E22806">
              <w:rPr>
                <w:rFonts w:ascii="Arial" w:eastAsia="Times New Roman" w:hAnsi="Arial" w:cs="Arial"/>
                <w:b/>
                <w:sz w:val="24"/>
                <w:szCs w:val="24"/>
              </w:rPr>
              <w:t>osoby)</w:t>
            </w:r>
          </w:p>
        </w:tc>
        <w:tc>
          <w:tcPr>
            <w:tcW w:w="6446" w:type="dxa"/>
          </w:tcPr>
          <w:p w14:paraId="682A8300" w14:textId="77777777" w:rsidR="00446BAE" w:rsidRPr="00E22806" w:rsidRDefault="00446BAE" w:rsidP="00E2280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113F4" w:rsidRPr="00E22806" w14:paraId="7945C711" w14:textId="77777777" w:rsidTr="00E22806">
        <w:tc>
          <w:tcPr>
            <w:tcW w:w="3685" w:type="dxa"/>
            <w:vAlign w:val="center"/>
          </w:tcPr>
          <w:p w14:paraId="41D7C640" w14:textId="5B025E00" w:rsidR="006113F4" w:rsidRPr="00E22806" w:rsidRDefault="00E01046" w:rsidP="00E2280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b/>
                <w:sz w:val="24"/>
                <w:szCs w:val="24"/>
              </w:rPr>
              <w:t>Potwierdz</w:t>
            </w:r>
            <w:r w:rsidR="00324F54" w:rsidRPr="00E2280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nie posiadania upoważnienie do </w:t>
            </w:r>
            <w:r w:rsidRPr="00E22806">
              <w:rPr>
                <w:rFonts w:ascii="Arial" w:eastAsia="Times New Roman" w:hAnsi="Arial" w:cs="Arial"/>
                <w:b/>
                <w:sz w:val="24"/>
                <w:szCs w:val="24"/>
              </w:rPr>
              <w:t>przetwarzania danych kandydatów do pracy</w:t>
            </w:r>
          </w:p>
        </w:tc>
        <w:tc>
          <w:tcPr>
            <w:tcW w:w="6446" w:type="dxa"/>
          </w:tcPr>
          <w:p w14:paraId="7F3FB66A" w14:textId="24FCBFAE" w:rsidR="00E01046" w:rsidRPr="00E22806" w:rsidRDefault="00E01046" w:rsidP="00E22806">
            <w:pPr>
              <w:spacing w:before="600"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...</w:t>
            </w:r>
            <w:r w:rsidR="00E22806">
              <w:rPr>
                <w:rFonts w:ascii="Arial" w:eastAsia="Times New Roman" w:hAnsi="Arial" w:cs="Arial"/>
                <w:sz w:val="24"/>
                <w:szCs w:val="24"/>
              </w:rPr>
              <w:t>....</w:t>
            </w:r>
          </w:p>
          <w:p w14:paraId="4A45F7F1" w14:textId="77777777" w:rsidR="00E01046" w:rsidRPr="00E22806" w:rsidRDefault="00E01046" w:rsidP="00E2280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sz w:val="24"/>
                <w:szCs w:val="24"/>
              </w:rPr>
              <w:t>Data i podpis pracownika Biura ochrony danych, informacji niejawnych i bezpieczeństwa</w:t>
            </w:r>
          </w:p>
        </w:tc>
      </w:tr>
      <w:tr w:rsidR="00BF20FC" w:rsidRPr="00E22806" w14:paraId="6EA00F41" w14:textId="77777777" w:rsidTr="00E22806">
        <w:tc>
          <w:tcPr>
            <w:tcW w:w="3685" w:type="dxa"/>
            <w:vAlign w:val="center"/>
          </w:tcPr>
          <w:p w14:paraId="04F2D44F" w14:textId="77777777" w:rsidR="00BF20FC" w:rsidRPr="00E22806" w:rsidRDefault="00BF20FC" w:rsidP="00E2280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b/>
                <w:sz w:val="24"/>
                <w:szCs w:val="24"/>
              </w:rPr>
              <w:t>Kontakt</w:t>
            </w:r>
          </w:p>
        </w:tc>
        <w:tc>
          <w:tcPr>
            <w:tcW w:w="6446" w:type="dxa"/>
          </w:tcPr>
          <w:p w14:paraId="72C79B5C" w14:textId="77777777" w:rsidR="00BF20FC" w:rsidRPr="00E22806" w:rsidRDefault="00BF20FC" w:rsidP="00E2280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20FC" w:rsidRPr="00E22806" w14:paraId="1EB74109" w14:textId="77777777" w:rsidTr="00E22806">
        <w:tc>
          <w:tcPr>
            <w:tcW w:w="10131" w:type="dxa"/>
            <w:gridSpan w:val="2"/>
            <w:vAlign w:val="center"/>
          </w:tcPr>
          <w:p w14:paraId="0ABA0DFC" w14:textId="77777777" w:rsidR="00BF20FC" w:rsidRPr="00E22806" w:rsidRDefault="00BF20FC" w:rsidP="00E2280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b/>
                <w:sz w:val="24"/>
                <w:szCs w:val="24"/>
              </w:rPr>
              <w:t>Informacje dotyczące zgłoszenia</w:t>
            </w:r>
          </w:p>
        </w:tc>
      </w:tr>
      <w:tr w:rsidR="00BF20FC" w:rsidRPr="00E22806" w14:paraId="56E2F9BF" w14:textId="77777777" w:rsidTr="00E22806">
        <w:tc>
          <w:tcPr>
            <w:tcW w:w="3685" w:type="dxa"/>
            <w:vAlign w:val="center"/>
          </w:tcPr>
          <w:p w14:paraId="7746AA7E" w14:textId="77777777" w:rsidR="00BF20FC" w:rsidRPr="00E22806" w:rsidRDefault="0080217A" w:rsidP="00E2280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b/>
                <w:sz w:val="24"/>
                <w:szCs w:val="24"/>
              </w:rPr>
              <w:t>Wydział/Dział</w:t>
            </w:r>
          </w:p>
        </w:tc>
        <w:tc>
          <w:tcPr>
            <w:tcW w:w="6446" w:type="dxa"/>
          </w:tcPr>
          <w:p w14:paraId="6D0794C3" w14:textId="77777777" w:rsidR="00BF20FC" w:rsidRPr="00E22806" w:rsidRDefault="00BF20FC" w:rsidP="00E2280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217A" w:rsidRPr="00E22806" w14:paraId="4F8665C9" w14:textId="77777777" w:rsidTr="00E22806">
        <w:tc>
          <w:tcPr>
            <w:tcW w:w="3685" w:type="dxa"/>
            <w:vAlign w:val="center"/>
          </w:tcPr>
          <w:p w14:paraId="5C93E66F" w14:textId="77777777" w:rsidR="0080217A" w:rsidRPr="00E22806" w:rsidRDefault="0080217A" w:rsidP="00E2280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b/>
                <w:sz w:val="24"/>
                <w:szCs w:val="24"/>
              </w:rPr>
              <w:t>Jednostka</w:t>
            </w:r>
          </w:p>
        </w:tc>
        <w:tc>
          <w:tcPr>
            <w:tcW w:w="6446" w:type="dxa"/>
          </w:tcPr>
          <w:p w14:paraId="30FC0631" w14:textId="77777777" w:rsidR="0080217A" w:rsidRPr="00E22806" w:rsidRDefault="0080217A" w:rsidP="00E2280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20FC" w:rsidRPr="00E22806" w14:paraId="7122EA81" w14:textId="77777777" w:rsidTr="00E22806">
        <w:tc>
          <w:tcPr>
            <w:tcW w:w="3685" w:type="dxa"/>
            <w:vAlign w:val="center"/>
          </w:tcPr>
          <w:p w14:paraId="71FB9DA4" w14:textId="77777777" w:rsidR="00BF20FC" w:rsidRPr="00E22806" w:rsidRDefault="00BF20FC" w:rsidP="00E2280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b/>
                <w:sz w:val="24"/>
                <w:szCs w:val="24"/>
              </w:rPr>
              <w:t>Stanowisko</w:t>
            </w:r>
          </w:p>
        </w:tc>
        <w:tc>
          <w:tcPr>
            <w:tcW w:w="6446" w:type="dxa"/>
          </w:tcPr>
          <w:p w14:paraId="5CDBA3AC" w14:textId="77777777" w:rsidR="00BF20FC" w:rsidRPr="00E22806" w:rsidRDefault="00BF20FC" w:rsidP="00E2280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20FC" w:rsidRPr="00E22806" w14:paraId="273BF544" w14:textId="77777777" w:rsidTr="00E22806">
        <w:tc>
          <w:tcPr>
            <w:tcW w:w="3685" w:type="dxa"/>
            <w:vAlign w:val="center"/>
          </w:tcPr>
          <w:p w14:paraId="638B3BB7" w14:textId="3917A889" w:rsidR="00BF20FC" w:rsidRPr="00E22806" w:rsidRDefault="00BF20FC" w:rsidP="00E2280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b/>
                <w:sz w:val="24"/>
                <w:szCs w:val="24"/>
              </w:rPr>
              <w:t>Rodzaj umowy stanowiącej podstawę zatrudnienia</w:t>
            </w:r>
          </w:p>
        </w:tc>
        <w:tc>
          <w:tcPr>
            <w:tcW w:w="6446" w:type="dxa"/>
          </w:tcPr>
          <w:p w14:paraId="6F7EC833" w14:textId="77777777" w:rsidR="00BF20FC" w:rsidRPr="00E22806" w:rsidRDefault="00BF20FC" w:rsidP="00E22806">
            <w:pPr>
              <w:numPr>
                <w:ilvl w:val="0"/>
                <w:numId w:val="6"/>
              </w:numPr>
              <w:spacing w:after="0" w:line="360" w:lineRule="auto"/>
              <w:ind w:left="357" w:hanging="357"/>
              <w:rPr>
                <w:rFonts w:ascii="Arial" w:eastAsia="Times New Roman" w:hAnsi="Arial" w:cs="Arial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sz w:val="24"/>
                <w:szCs w:val="24"/>
              </w:rPr>
              <w:t>umowa na czas nieokreślony</w:t>
            </w:r>
          </w:p>
          <w:p w14:paraId="6DD33BDE" w14:textId="17AA3C00" w:rsidR="00BF20FC" w:rsidRPr="00E22806" w:rsidRDefault="00BF20FC" w:rsidP="00E22806">
            <w:pPr>
              <w:numPr>
                <w:ilvl w:val="0"/>
                <w:numId w:val="6"/>
              </w:numPr>
              <w:spacing w:after="0" w:line="360" w:lineRule="auto"/>
              <w:ind w:left="357" w:hanging="357"/>
              <w:rPr>
                <w:rFonts w:ascii="Arial" w:eastAsia="Times New Roman" w:hAnsi="Arial" w:cs="Arial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sz w:val="24"/>
                <w:szCs w:val="24"/>
              </w:rPr>
              <w:t>umowa na czas określony</w:t>
            </w:r>
          </w:p>
          <w:p w14:paraId="5BACB0DA" w14:textId="1E0DEF83" w:rsidR="00BF20FC" w:rsidRPr="00E22806" w:rsidRDefault="00BF20FC" w:rsidP="00E22806">
            <w:pPr>
              <w:numPr>
                <w:ilvl w:val="0"/>
                <w:numId w:val="6"/>
              </w:numPr>
              <w:spacing w:after="0" w:line="360" w:lineRule="auto"/>
              <w:ind w:left="357" w:hanging="357"/>
              <w:rPr>
                <w:rFonts w:ascii="Arial" w:eastAsia="Times New Roman" w:hAnsi="Arial" w:cs="Arial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sz w:val="24"/>
                <w:szCs w:val="24"/>
              </w:rPr>
              <w:t>umowa na okres próbny</w:t>
            </w:r>
          </w:p>
          <w:p w14:paraId="0B09891E" w14:textId="7AE40249" w:rsidR="00BF20FC" w:rsidRPr="00E22806" w:rsidRDefault="00BF20FC" w:rsidP="00E22806">
            <w:pPr>
              <w:numPr>
                <w:ilvl w:val="0"/>
                <w:numId w:val="6"/>
              </w:numPr>
              <w:spacing w:after="0" w:line="360" w:lineRule="auto"/>
              <w:ind w:left="357" w:hanging="357"/>
              <w:rPr>
                <w:rFonts w:ascii="Arial" w:eastAsia="Times New Roman" w:hAnsi="Arial" w:cs="Arial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sz w:val="24"/>
                <w:szCs w:val="24"/>
              </w:rPr>
              <w:t>umowa na zastępstwo</w:t>
            </w:r>
          </w:p>
          <w:p w14:paraId="07DE0949" w14:textId="77777777" w:rsidR="00BF20FC" w:rsidRPr="00E22806" w:rsidRDefault="00BF20FC" w:rsidP="00E22806">
            <w:pPr>
              <w:numPr>
                <w:ilvl w:val="0"/>
                <w:numId w:val="6"/>
              </w:numPr>
              <w:spacing w:after="0" w:line="360" w:lineRule="auto"/>
              <w:ind w:left="357" w:hanging="357"/>
              <w:rPr>
                <w:rFonts w:ascii="Arial" w:eastAsia="Times New Roman" w:hAnsi="Arial" w:cs="Arial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sz w:val="24"/>
                <w:szCs w:val="24"/>
              </w:rPr>
              <w:t>umowa zlecenie</w:t>
            </w:r>
          </w:p>
          <w:p w14:paraId="6C16F0A3" w14:textId="4E7949B8" w:rsidR="00BF20FC" w:rsidRPr="00E22806" w:rsidRDefault="00BF20FC" w:rsidP="00E22806">
            <w:pPr>
              <w:numPr>
                <w:ilvl w:val="0"/>
                <w:numId w:val="6"/>
              </w:numPr>
              <w:spacing w:after="0" w:line="360" w:lineRule="auto"/>
              <w:ind w:left="357" w:hanging="357"/>
              <w:rPr>
                <w:rFonts w:ascii="Arial" w:eastAsia="Times New Roman" w:hAnsi="Arial" w:cs="Arial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sz w:val="24"/>
                <w:szCs w:val="24"/>
              </w:rPr>
              <w:t>umowa o dzieło</w:t>
            </w:r>
          </w:p>
          <w:p w14:paraId="471A831E" w14:textId="77777777" w:rsidR="00BF20FC" w:rsidRPr="00E22806" w:rsidRDefault="00BF20FC" w:rsidP="00E22806">
            <w:pPr>
              <w:numPr>
                <w:ilvl w:val="0"/>
                <w:numId w:val="6"/>
              </w:numPr>
              <w:spacing w:after="0" w:line="360" w:lineRule="auto"/>
              <w:ind w:left="357" w:hanging="357"/>
              <w:rPr>
                <w:rFonts w:ascii="Arial" w:eastAsia="Times New Roman" w:hAnsi="Arial" w:cs="Arial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sz w:val="24"/>
                <w:szCs w:val="24"/>
              </w:rPr>
              <w:t>umowa o pracę tymczasową</w:t>
            </w:r>
          </w:p>
          <w:p w14:paraId="5F24F0EF" w14:textId="519D5BFC" w:rsidR="00BF20FC" w:rsidRPr="00E22806" w:rsidRDefault="00BF20FC" w:rsidP="00E22806">
            <w:pPr>
              <w:numPr>
                <w:ilvl w:val="0"/>
                <w:numId w:val="6"/>
              </w:numPr>
              <w:spacing w:after="0" w:line="360" w:lineRule="auto"/>
              <w:ind w:left="357" w:hanging="357"/>
              <w:rPr>
                <w:rFonts w:ascii="Arial" w:eastAsia="Times New Roman" w:hAnsi="Arial" w:cs="Arial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sz w:val="24"/>
                <w:szCs w:val="24"/>
              </w:rPr>
              <w:t>inne …………....................</w:t>
            </w:r>
            <w:r w:rsidR="00E22806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</w:t>
            </w:r>
            <w:r w:rsidR="00AD4AE8">
              <w:rPr>
                <w:rFonts w:ascii="Arial" w:eastAsia="Times New Roman" w:hAnsi="Arial" w:cs="Arial"/>
                <w:sz w:val="24"/>
                <w:szCs w:val="24"/>
              </w:rPr>
              <w:t>.....</w:t>
            </w:r>
          </w:p>
        </w:tc>
      </w:tr>
    </w:tbl>
    <w:p w14:paraId="3A49B7A9" w14:textId="0F524377" w:rsidR="00E22806" w:rsidRDefault="00E2280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246"/>
        <w:gridCol w:w="3134"/>
      </w:tblGrid>
      <w:tr w:rsidR="00BF20FC" w:rsidRPr="00E22806" w14:paraId="30105F0E" w14:textId="77777777" w:rsidTr="00AD4AE8">
        <w:tc>
          <w:tcPr>
            <w:tcW w:w="3685" w:type="dxa"/>
            <w:vAlign w:val="center"/>
          </w:tcPr>
          <w:p w14:paraId="423CEF85" w14:textId="01D3ED78" w:rsidR="00BF20FC" w:rsidRPr="00E22806" w:rsidRDefault="00BF20FC" w:rsidP="00E2280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b/>
                <w:sz w:val="24"/>
                <w:szCs w:val="24"/>
              </w:rPr>
              <w:t>System i rozkład czasu pracy</w:t>
            </w:r>
          </w:p>
        </w:tc>
        <w:tc>
          <w:tcPr>
            <w:tcW w:w="6380" w:type="dxa"/>
            <w:gridSpan w:val="2"/>
          </w:tcPr>
          <w:p w14:paraId="36BD9589" w14:textId="77777777" w:rsidR="00BF20FC" w:rsidRPr="00E22806" w:rsidRDefault="00BF20FC" w:rsidP="00E22806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sz w:val="24"/>
                <w:szCs w:val="24"/>
              </w:rPr>
              <w:t>podstawowy</w:t>
            </w:r>
          </w:p>
          <w:p w14:paraId="221E88E8" w14:textId="77777777" w:rsidR="00BF20FC" w:rsidRPr="00E22806" w:rsidRDefault="00BF20FC" w:rsidP="00E22806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sz w:val="24"/>
                <w:szCs w:val="24"/>
              </w:rPr>
              <w:t>jednozmianowy</w:t>
            </w:r>
          </w:p>
          <w:p w14:paraId="0876E17C" w14:textId="77777777" w:rsidR="00BF20FC" w:rsidRPr="00E22806" w:rsidRDefault="00BF20FC" w:rsidP="00E22806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sz w:val="24"/>
                <w:szCs w:val="24"/>
              </w:rPr>
              <w:t>dwuzmianowy</w:t>
            </w:r>
          </w:p>
          <w:p w14:paraId="53B5042C" w14:textId="700DA239" w:rsidR="00BF20FC" w:rsidRPr="00E22806" w:rsidRDefault="00BF20FC" w:rsidP="00E22806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sz w:val="24"/>
                <w:szCs w:val="24"/>
              </w:rPr>
              <w:t>trzyzmianowy</w:t>
            </w:r>
          </w:p>
          <w:p w14:paraId="626DF9AD" w14:textId="3428A205" w:rsidR="00BF20FC" w:rsidRPr="00E22806" w:rsidRDefault="00BF20FC" w:rsidP="00E22806">
            <w:pPr>
              <w:numPr>
                <w:ilvl w:val="0"/>
                <w:numId w:val="7"/>
              </w:numPr>
              <w:spacing w:after="0" w:line="360" w:lineRule="auto"/>
              <w:ind w:left="357" w:hanging="357"/>
              <w:rPr>
                <w:rFonts w:ascii="Arial" w:eastAsia="Times New Roman" w:hAnsi="Arial" w:cs="Arial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sz w:val="24"/>
                <w:szCs w:val="24"/>
              </w:rPr>
              <w:t>inny</w:t>
            </w:r>
            <w:r w:rsidR="00470524" w:rsidRPr="00E2280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22806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BF20FC" w:rsidRPr="00E22806" w14:paraId="7BE3C5D1" w14:textId="77777777" w:rsidTr="00AD4AE8">
        <w:tc>
          <w:tcPr>
            <w:tcW w:w="3685" w:type="dxa"/>
            <w:vAlign w:val="center"/>
          </w:tcPr>
          <w:p w14:paraId="7F1B6390" w14:textId="77777777" w:rsidR="00BF20FC" w:rsidRPr="00E22806" w:rsidRDefault="00BF20FC" w:rsidP="00E2280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b/>
                <w:sz w:val="24"/>
                <w:szCs w:val="24"/>
              </w:rPr>
              <w:t>Wymiar czasu pracy</w:t>
            </w:r>
          </w:p>
        </w:tc>
        <w:tc>
          <w:tcPr>
            <w:tcW w:w="6380" w:type="dxa"/>
            <w:gridSpan w:val="2"/>
          </w:tcPr>
          <w:p w14:paraId="58C79674" w14:textId="77777777" w:rsidR="00BF20FC" w:rsidRPr="00E22806" w:rsidRDefault="00BF20FC" w:rsidP="00E2280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62DDE" w:rsidRPr="00E22806" w14:paraId="5F9BA62F" w14:textId="77777777" w:rsidTr="00AD4AE8">
        <w:trPr>
          <w:trHeight w:val="503"/>
        </w:trPr>
        <w:tc>
          <w:tcPr>
            <w:tcW w:w="3685" w:type="dxa"/>
            <w:vMerge w:val="restart"/>
            <w:vAlign w:val="center"/>
          </w:tcPr>
          <w:p w14:paraId="75DDEB7C" w14:textId="1403A1B6" w:rsidR="00962DDE" w:rsidRPr="00E22806" w:rsidRDefault="00962DDE" w:rsidP="00E2280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Warunki pracy</w:t>
            </w:r>
          </w:p>
        </w:tc>
        <w:tc>
          <w:tcPr>
            <w:tcW w:w="3246" w:type="dxa"/>
          </w:tcPr>
          <w:p w14:paraId="5D9FF78B" w14:textId="77777777" w:rsidR="00962DDE" w:rsidRPr="00E22806" w:rsidRDefault="00962DDE" w:rsidP="00E2280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yjazdy służbowe</w:t>
            </w:r>
          </w:p>
        </w:tc>
        <w:tc>
          <w:tcPr>
            <w:tcW w:w="3134" w:type="dxa"/>
            <w:vAlign w:val="center"/>
          </w:tcPr>
          <w:p w14:paraId="5CE8874E" w14:textId="30AF3A51" w:rsidR="00962DDE" w:rsidRPr="00E22806" w:rsidRDefault="00962DDE" w:rsidP="00AD4AE8">
            <w:pPr>
              <w:spacing w:after="0" w:line="360" w:lineRule="auto"/>
              <w:ind w:left="56"/>
              <w:rPr>
                <w:rFonts w:ascii="Arial" w:eastAsia="Times New Roman" w:hAnsi="Arial" w:cs="Arial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sz w:val="24"/>
                <w:szCs w:val="24"/>
              </w:rPr>
              <w:sym w:font="Symbol" w:char="F0FF"/>
            </w:r>
            <w:r w:rsidRPr="00E22806">
              <w:rPr>
                <w:rFonts w:ascii="Arial" w:eastAsia="Times New Roman" w:hAnsi="Arial" w:cs="Arial"/>
                <w:sz w:val="24"/>
                <w:szCs w:val="24"/>
              </w:rPr>
              <w:t xml:space="preserve"> Tak</w:t>
            </w:r>
            <w:r w:rsidR="00AD4AE8">
              <w:rPr>
                <w:rFonts w:ascii="Arial" w:eastAsia="Times New Roman" w:hAnsi="Arial" w:cs="Arial"/>
                <w:sz w:val="24"/>
                <w:szCs w:val="24"/>
              </w:rPr>
              <w:t xml:space="preserve"> / </w:t>
            </w:r>
            <w:r w:rsidRPr="00E22806">
              <w:rPr>
                <w:rFonts w:ascii="Arial" w:eastAsia="Times New Roman" w:hAnsi="Arial" w:cs="Arial"/>
                <w:sz w:val="24"/>
                <w:szCs w:val="24"/>
              </w:rPr>
              <w:sym w:font="Symbol" w:char="F0FF"/>
            </w:r>
            <w:r w:rsidRPr="00E22806">
              <w:rPr>
                <w:rFonts w:ascii="Arial" w:eastAsia="Times New Roman" w:hAnsi="Arial" w:cs="Arial"/>
                <w:sz w:val="24"/>
                <w:szCs w:val="24"/>
              </w:rPr>
              <w:t xml:space="preserve"> Nie</w:t>
            </w:r>
          </w:p>
        </w:tc>
      </w:tr>
      <w:tr w:rsidR="00AD4AE8" w:rsidRPr="00E22806" w14:paraId="1C1D2C33" w14:textId="77777777" w:rsidTr="00AD4AE8">
        <w:trPr>
          <w:trHeight w:val="313"/>
        </w:trPr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14:paraId="714333A9" w14:textId="2AA637EA" w:rsidR="00AD4AE8" w:rsidRPr="00E22806" w:rsidRDefault="00AD4AE8" w:rsidP="00AD4AE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</w:tcPr>
          <w:p w14:paraId="3A21CB63" w14:textId="77777777" w:rsidR="00AD4AE8" w:rsidRPr="00E22806" w:rsidRDefault="00AD4AE8" w:rsidP="00AD4AE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ntakt z osobami małoletnimi</w:t>
            </w:r>
          </w:p>
        </w:tc>
        <w:tc>
          <w:tcPr>
            <w:tcW w:w="3134" w:type="dxa"/>
          </w:tcPr>
          <w:p w14:paraId="3D846B82" w14:textId="6B8DF9F6" w:rsidR="00AD4AE8" w:rsidRPr="00E22806" w:rsidRDefault="00AD4AE8" w:rsidP="00AD4AE8">
            <w:pPr>
              <w:spacing w:after="0" w:line="360" w:lineRule="auto"/>
              <w:ind w:left="56"/>
              <w:rPr>
                <w:rFonts w:ascii="Arial" w:eastAsia="Times New Roman" w:hAnsi="Arial" w:cs="Arial"/>
                <w:sz w:val="24"/>
                <w:szCs w:val="24"/>
              </w:rPr>
            </w:pPr>
            <w:r w:rsidRPr="00281973">
              <w:rPr>
                <w:rFonts w:ascii="Arial" w:eastAsia="Times New Roman" w:hAnsi="Arial" w:cs="Arial"/>
                <w:sz w:val="24"/>
                <w:szCs w:val="24"/>
              </w:rPr>
              <w:sym w:font="Symbol" w:char="F0FF"/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t xml:space="preserve"> Tak / </w:t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sym w:font="Symbol" w:char="F0FF"/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t xml:space="preserve"> Nie</w:t>
            </w:r>
          </w:p>
        </w:tc>
      </w:tr>
      <w:tr w:rsidR="00AD4AE8" w:rsidRPr="00E22806" w14:paraId="3EC651E8" w14:textId="77777777" w:rsidTr="00AD4AE8">
        <w:trPr>
          <w:trHeight w:val="170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D98F" w14:textId="77777777" w:rsidR="00AD4AE8" w:rsidRPr="00E22806" w:rsidRDefault="00AD4AE8" w:rsidP="00AD4AE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pl-PL"/>
              </w:rPr>
            </w:pPr>
            <w:r w:rsidRPr="00E22806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pl-PL"/>
              </w:rPr>
              <w:t>Czynniki szkodliwe</w:t>
            </w:r>
          </w:p>
          <w:p w14:paraId="26356F6E" w14:textId="64655370" w:rsidR="00AD4AE8" w:rsidRPr="00E22806" w:rsidRDefault="00AD4AE8" w:rsidP="00AD4AE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l-PL"/>
              </w:rPr>
              <w:t>(zgodnie z wewnętrznymi aktami prawnymi)</w:t>
            </w:r>
          </w:p>
        </w:tc>
        <w:tc>
          <w:tcPr>
            <w:tcW w:w="3246" w:type="dxa"/>
            <w:tcBorders>
              <w:left w:val="single" w:sz="4" w:space="0" w:color="auto"/>
            </w:tcBorders>
          </w:tcPr>
          <w:p w14:paraId="6B008CB3" w14:textId="69375802" w:rsidR="00AD4AE8" w:rsidRPr="00E22806" w:rsidRDefault="00AD4AE8" w:rsidP="00AD4AE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aca na wysokości </w:t>
            </w:r>
          </w:p>
        </w:tc>
        <w:tc>
          <w:tcPr>
            <w:tcW w:w="3134" w:type="dxa"/>
          </w:tcPr>
          <w:p w14:paraId="0F22A2A5" w14:textId="69CC45DB" w:rsidR="00AD4AE8" w:rsidRPr="00E22806" w:rsidRDefault="00AD4AE8" w:rsidP="00AD4AE8">
            <w:pPr>
              <w:spacing w:after="0" w:line="360" w:lineRule="auto"/>
              <w:ind w:left="56"/>
              <w:rPr>
                <w:rFonts w:ascii="Arial" w:eastAsia="Times New Roman" w:hAnsi="Arial" w:cs="Arial"/>
                <w:sz w:val="24"/>
                <w:szCs w:val="24"/>
              </w:rPr>
            </w:pPr>
            <w:r w:rsidRPr="00281973">
              <w:rPr>
                <w:rFonts w:ascii="Arial" w:eastAsia="Times New Roman" w:hAnsi="Arial" w:cs="Arial"/>
                <w:sz w:val="24"/>
                <w:szCs w:val="24"/>
              </w:rPr>
              <w:sym w:font="Symbol" w:char="F0FF"/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t xml:space="preserve"> Tak / </w:t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sym w:font="Symbol" w:char="F0FF"/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t xml:space="preserve"> Nie</w:t>
            </w:r>
          </w:p>
        </w:tc>
      </w:tr>
      <w:tr w:rsidR="00AD4AE8" w:rsidRPr="00E22806" w14:paraId="2D8D7632" w14:textId="77777777" w:rsidTr="00AD4AE8">
        <w:trPr>
          <w:trHeight w:val="289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3DF7" w14:textId="77777777" w:rsidR="00AD4AE8" w:rsidRPr="00E22806" w:rsidRDefault="00AD4AE8" w:rsidP="00AD4AE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</w:tcPr>
          <w:p w14:paraId="15270779" w14:textId="77777777" w:rsidR="00AD4AE8" w:rsidRPr="00E22806" w:rsidRDefault="00AD4AE8" w:rsidP="00AD4AE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sz w:val="24"/>
                <w:szCs w:val="24"/>
              </w:rPr>
              <w:t>Komputer powyżej 4 h na dobę</w:t>
            </w:r>
          </w:p>
        </w:tc>
        <w:tc>
          <w:tcPr>
            <w:tcW w:w="3134" w:type="dxa"/>
          </w:tcPr>
          <w:p w14:paraId="15565F29" w14:textId="1FBB6BF5" w:rsidR="00AD4AE8" w:rsidRPr="00E22806" w:rsidRDefault="00AD4AE8" w:rsidP="00AD4AE8">
            <w:pPr>
              <w:spacing w:after="0" w:line="360" w:lineRule="auto"/>
              <w:ind w:left="56"/>
              <w:rPr>
                <w:rFonts w:ascii="Arial" w:eastAsia="Times New Roman" w:hAnsi="Arial" w:cs="Arial"/>
                <w:sz w:val="24"/>
                <w:szCs w:val="24"/>
              </w:rPr>
            </w:pPr>
            <w:r w:rsidRPr="00281973">
              <w:rPr>
                <w:rFonts w:ascii="Arial" w:eastAsia="Times New Roman" w:hAnsi="Arial" w:cs="Arial"/>
                <w:sz w:val="24"/>
                <w:szCs w:val="24"/>
              </w:rPr>
              <w:sym w:font="Symbol" w:char="F0FF"/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t xml:space="preserve"> Tak / </w:t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sym w:font="Symbol" w:char="F0FF"/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t xml:space="preserve"> Nie</w:t>
            </w:r>
          </w:p>
        </w:tc>
      </w:tr>
      <w:tr w:rsidR="00AD4AE8" w:rsidRPr="00E22806" w14:paraId="78CC4E5B" w14:textId="77777777" w:rsidTr="00AD4AE8">
        <w:trPr>
          <w:trHeight w:val="173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2EE3" w14:textId="77777777" w:rsidR="00AD4AE8" w:rsidRPr="00E22806" w:rsidRDefault="00AD4AE8" w:rsidP="00AD4AE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</w:tcPr>
          <w:p w14:paraId="339F8252" w14:textId="77777777" w:rsidR="00AD4AE8" w:rsidRPr="00E22806" w:rsidRDefault="00AD4AE8" w:rsidP="00AD4AE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sz w:val="24"/>
                <w:szCs w:val="24"/>
              </w:rPr>
              <w:t>Długotrwały wysiłek głosowy</w:t>
            </w:r>
          </w:p>
        </w:tc>
        <w:tc>
          <w:tcPr>
            <w:tcW w:w="3134" w:type="dxa"/>
          </w:tcPr>
          <w:p w14:paraId="0957650D" w14:textId="73477390" w:rsidR="00AD4AE8" w:rsidRPr="00E22806" w:rsidRDefault="00AD4AE8" w:rsidP="00AD4AE8">
            <w:pPr>
              <w:spacing w:after="0" w:line="360" w:lineRule="auto"/>
              <w:ind w:left="56"/>
              <w:rPr>
                <w:rFonts w:ascii="Arial" w:eastAsia="Times New Roman" w:hAnsi="Arial" w:cs="Arial"/>
                <w:sz w:val="24"/>
                <w:szCs w:val="24"/>
              </w:rPr>
            </w:pPr>
            <w:r w:rsidRPr="00281973">
              <w:rPr>
                <w:rFonts w:ascii="Arial" w:eastAsia="Times New Roman" w:hAnsi="Arial" w:cs="Arial"/>
                <w:sz w:val="24"/>
                <w:szCs w:val="24"/>
              </w:rPr>
              <w:sym w:font="Symbol" w:char="F0FF"/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t xml:space="preserve"> Tak / </w:t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sym w:font="Symbol" w:char="F0FF"/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t xml:space="preserve"> Nie</w:t>
            </w:r>
          </w:p>
        </w:tc>
      </w:tr>
      <w:tr w:rsidR="00AD4AE8" w:rsidRPr="00E22806" w14:paraId="2FF9BECB" w14:textId="77777777" w:rsidTr="00AD4AE8">
        <w:trPr>
          <w:trHeight w:val="138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075" w14:textId="77777777" w:rsidR="00AD4AE8" w:rsidRPr="00E22806" w:rsidRDefault="00AD4AE8" w:rsidP="00AD4AE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</w:tcPr>
          <w:p w14:paraId="443DDBD2" w14:textId="77777777" w:rsidR="00AD4AE8" w:rsidRPr="00E22806" w:rsidRDefault="00AD4AE8" w:rsidP="00AD4AE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sz w:val="24"/>
                <w:szCs w:val="24"/>
              </w:rPr>
              <w:t>Praca w hałasie</w:t>
            </w:r>
          </w:p>
        </w:tc>
        <w:tc>
          <w:tcPr>
            <w:tcW w:w="3134" w:type="dxa"/>
          </w:tcPr>
          <w:p w14:paraId="1426CFAC" w14:textId="268C4104" w:rsidR="00AD4AE8" w:rsidRPr="00E22806" w:rsidRDefault="00AD4AE8" w:rsidP="00AD4AE8">
            <w:pPr>
              <w:spacing w:after="0" w:line="360" w:lineRule="auto"/>
              <w:ind w:left="56"/>
              <w:rPr>
                <w:rFonts w:ascii="Arial" w:eastAsia="Times New Roman" w:hAnsi="Arial" w:cs="Arial"/>
                <w:sz w:val="24"/>
                <w:szCs w:val="24"/>
              </w:rPr>
            </w:pPr>
            <w:r w:rsidRPr="00281973">
              <w:rPr>
                <w:rFonts w:ascii="Arial" w:eastAsia="Times New Roman" w:hAnsi="Arial" w:cs="Arial"/>
                <w:sz w:val="24"/>
                <w:szCs w:val="24"/>
              </w:rPr>
              <w:sym w:font="Symbol" w:char="F0FF"/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t xml:space="preserve"> Tak / </w:t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sym w:font="Symbol" w:char="F0FF"/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t xml:space="preserve"> Nie</w:t>
            </w:r>
          </w:p>
        </w:tc>
      </w:tr>
      <w:tr w:rsidR="00AD4AE8" w:rsidRPr="00E22806" w14:paraId="76CBF08D" w14:textId="77777777" w:rsidTr="000E7537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4C43" w14:textId="77777777" w:rsidR="00AD4AE8" w:rsidRPr="00E22806" w:rsidRDefault="00AD4AE8" w:rsidP="00AD4AE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</w:tcPr>
          <w:p w14:paraId="7CE25CA9" w14:textId="604C4671" w:rsidR="00AD4AE8" w:rsidRPr="00E22806" w:rsidRDefault="00AD4AE8" w:rsidP="00AD4AE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sz w:val="24"/>
                <w:szCs w:val="24"/>
              </w:rPr>
              <w:t>Praca zmianowa</w:t>
            </w:r>
          </w:p>
        </w:tc>
        <w:tc>
          <w:tcPr>
            <w:tcW w:w="3134" w:type="dxa"/>
          </w:tcPr>
          <w:p w14:paraId="1309B75C" w14:textId="3982A8F3" w:rsidR="00AD4AE8" w:rsidRPr="00E22806" w:rsidRDefault="00AD4AE8" w:rsidP="00AD4AE8">
            <w:pPr>
              <w:spacing w:after="0" w:line="360" w:lineRule="auto"/>
              <w:ind w:left="56"/>
              <w:rPr>
                <w:rFonts w:ascii="Arial" w:eastAsia="Times New Roman" w:hAnsi="Arial" w:cs="Arial"/>
                <w:sz w:val="24"/>
                <w:szCs w:val="24"/>
              </w:rPr>
            </w:pPr>
            <w:r w:rsidRPr="00281973">
              <w:rPr>
                <w:rFonts w:ascii="Arial" w:eastAsia="Times New Roman" w:hAnsi="Arial" w:cs="Arial"/>
                <w:sz w:val="24"/>
                <w:szCs w:val="24"/>
              </w:rPr>
              <w:sym w:font="Symbol" w:char="F0FF"/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t xml:space="preserve"> Tak / </w:t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sym w:font="Symbol" w:char="F0FF"/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t xml:space="preserve"> Nie</w:t>
            </w:r>
          </w:p>
        </w:tc>
      </w:tr>
      <w:tr w:rsidR="00AD4AE8" w:rsidRPr="00E22806" w14:paraId="23C4C976" w14:textId="77777777" w:rsidTr="00AD4AE8">
        <w:trPr>
          <w:trHeight w:val="1781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50E7" w14:textId="77777777" w:rsidR="00AD4AE8" w:rsidRPr="00E22806" w:rsidRDefault="00AD4AE8" w:rsidP="00AD4AE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</w:tcPr>
          <w:p w14:paraId="6DA4752C" w14:textId="77777777" w:rsidR="00AD4AE8" w:rsidRPr="00E22806" w:rsidRDefault="00AD4AE8" w:rsidP="00AD4AE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sz w:val="24"/>
                <w:szCs w:val="24"/>
              </w:rPr>
              <w:t>Operowanie urządzeniami podnośnikowymi z mechanizmem podnoszącym ciężary na wysokość powyżej 1,6 m</w:t>
            </w:r>
          </w:p>
        </w:tc>
        <w:tc>
          <w:tcPr>
            <w:tcW w:w="3134" w:type="dxa"/>
          </w:tcPr>
          <w:p w14:paraId="59300F38" w14:textId="411D3309" w:rsidR="00AD4AE8" w:rsidRPr="00E22806" w:rsidRDefault="00AD4AE8" w:rsidP="00AD4AE8">
            <w:pPr>
              <w:spacing w:after="0" w:line="360" w:lineRule="auto"/>
              <w:ind w:left="56"/>
              <w:rPr>
                <w:rFonts w:ascii="Arial" w:eastAsia="Times New Roman" w:hAnsi="Arial" w:cs="Arial"/>
                <w:sz w:val="24"/>
                <w:szCs w:val="24"/>
              </w:rPr>
            </w:pPr>
            <w:r w:rsidRPr="00281973">
              <w:rPr>
                <w:rFonts w:ascii="Arial" w:eastAsia="Times New Roman" w:hAnsi="Arial" w:cs="Arial"/>
                <w:sz w:val="24"/>
                <w:szCs w:val="24"/>
              </w:rPr>
              <w:sym w:font="Symbol" w:char="F0FF"/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t xml:space="preserve"> Tak / </w:t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sym w:font="Symbol" w:char="F0FF"/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t xml:space="preserve"> Nie</w:t>
            </w:r>
          </w:p>
        </w:tc>
      </w:tr>
      <w:tr w:rsidR="00AD4AE8" w:rsidRPr="00E22806" w14:paraId="002372A1" w14:textId="77777777" w:rsidTr="000E7537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7FD8" w14:textId="77777777" w:rsidR="00AD4AE8" w:rsidRPr="00E22806" w:rsidRDefault="00AD4AE8" w:rsidP="00AD4AE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</w:tcPr>
          <w:p w14:paraId="5042625A" w14:textId="77777777" w:rsidR="00AD4AE8" w:rsidRPr="00E22806" w:rsidRDefault="00AD4AE8" w:rsidP="00AD4AE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sz w:val="24"/>
                <w:szCs w:val="24"/>
              </w:rPr>
              <w:t>Kierowanie pojazdem samochodowym w ramach obowiązków służbowych</w:t>
            </w:r>
          </w:p>
        </w:tc>
        <w:tc>
          <w:tcPr>
            <w:tcW w:w="3134" w:type="dxa"/>
          </w:tcPr>
          <w:p w14:paraId="1DC3EB38" w14:textId="48707E0C" w:rsidR="00AD4AE8" w:rsidRPr="00E22806" w:rsidRDefault="00AD4AE8" w:rsidP="00AD4AE8">
            <w:pPr>
              <w:spacing w:after="0" w:line="360" w:lineRule="auto"/>
              <w:ind w:left="56"/>
              <w:rPr>
                <w:rFonts w:ascii="Arial" w:eastAsia="Times New Roman" w:hAnsi="Arial" w:cs="Arial"/>
                <w:sz w:val="24"/>
                <w:szCs w:val="24"/>
              </w:rPr>
            </w:pPr>
            <w:r w:rsidRPr="00281973">
              <w:rPr>
                <w:rFonts w:ascii="Arial" w:eastAsia="Times New Roman" w:hAnsi="Arial" w:cs="Arial"/>
                <w:sz w:val="24"/>
                <w:szCs w:val="24"/>
              </w:rPr>
              <w:sym w:font="Symbol" w:char="F0FF"/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t xml:space="preserve"> Tak / </w:t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sym w:font="Symbol" w:char="F0FF"/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t xml:space="preserve"> Nie</w:t>
            </w:r>
          </w:p>
        </w:tc>
      </w:tr>
      <w:tr w:rsidR="00AD4AE8" w:rsidRPr="00E22806" w14:paraId="04527886" w14:textId="77777777" w:rsidTr="00AD4AE8">
        <w:trPr>
          <w:trHeight w:val="58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2F33" w14:textId="77777777" w:rsidR="00AD4AE8" w:rsidRPr="00E22806" w:rsidRDefault="00AD4AE8" w:rsidP="00AD4AE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</w:tcPr>
          <w:p w14:paraId="41ACB7E2" w14:textId="77777777" w:rsidR="00AD4AE8" w:rsidRPr="00E22806" w:rsidRDefault="00AD4AE8" w:rsidP="00AD4AE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sz w:val="24"/>
                <w:szCs w:val="24"/>
              </w:rPr>
              <w:t>Kontakt z czynnikami chemicznymi</w:t>
            </w:r>
          </w:p>
        </w:tc>
        <w:tc>
          <w:tcPr>
            <w:tcW w:w="3134" w:type="dxa"/>
          </w:tcPr>
          <w:p w14:paraId="1A1720D0" w14:textId="0CAB6376" w:rsidR="00AD4AE8" w:rsidRPr="00E22806" w:rsidRDefault="00AD4AE8" w:rsidP="00AD4AE8">
            <w:pPr>
              <w:spacing w:after="0" w:line="360" w:lineRule="auto"/>
              <w:ind w:left="56"/>
              <w:rPr>
                <w:rFonts w:ascii="Arial" w:eastAsia="Times New Roman" w:hAnsi="Arial" w:cs="Arial"/>
                <w:sz w:val="24"/>
                <w:szCs w:val="24"/>
              </w:rPr>
            </w:pPr>
            <w:r w:rsidRPr="00281973">
              <w:rPr>
                <w:rFonts w:ascii="Arial" w:eastAsia="Times New Roman" w:hAnsi="Arial" w:cs="Arial"/>
                <w:sz w:val="24"/>
                <w:szCs w:val="24"/>
              </w:rPr>
              <w:sym w:font="Symbol" w:char="F0FF"/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t xml:space="preserve"> Tak / </w:t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sym w:font="Symbol" w:char="F0FF"/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t xml:space="preserve"> Nie</w:t>
            </w:r>
          </w:p>
        </w:tc>
      </w:tr>
      <w:tr w:rsidR="00AD4AE8" w:rsidRPr="00E22806" w14:paraId="6E679A80" w14:textId="77777777" w:rsidTr="00AD4AE8">
        <w:trPr>
          <w:trHeight w:val="167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5F8E" w14:textId="77777777" w:rsidR="00AD4AE8" w:rsidRPr="00E22806" w:rsidRDefault="00AD4AE8" w:rsidP="00AD4AE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</w:tcPr>
          <w:p w14:paraId="22ECB13D" w14:textId="77777777" w:rsidR="00AD4AE8" w:rsidRPr="00E22806" w:rsidRDefault="00AD4AE8" w:rsidP="00AD4AE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sz w:val="24"/>
                <w:szCs w:val="24"/>
              </w:rPr>
              <w:t>Kontakt z czynnikami biologicznymi</w:t>
            </w:r>
          </w:p>
        </w:tc>
        <w:tc>
          <w:tcPr>
            <w:tcW w:w="3134" w:type="dxa"/>
          </w:tcPr>
          <w:p w14:paraId="6D58454D" w14:textId="4DDBE7B6" w:rsidR="00AD4AE8" w:rsidRPr="00E22806" w:rsidRDefault="00AD4AE8" w:rsidP="00AD4AE8">
            <w:pPr>
              <w:spacing w:after="0" w:line="360" w:lineRule="auto"/>
              <w:ind w:left="56"/>
              <w:rPr>
                <w:rFonts w:ascii="Arial" w:eastAsia="Times New Roman" w:hAnsi="Arial" w:cs="Arial"/>
                <w:sz w:val="24"/>
                <w:szCs w:val="24"/>
              </w:rPr>
            </w:pPr>
            <w:r w:rsidRPr="00281973">
              <w:rPr>
                <w:rFonts w:ascii="Arial" w:eastAsia="Times New Roman" w:hAnsi="Arial" w:cs="Arial"/>
                <w:sz w:val="24"/>
                <w:szCs w:val="24"/>
              </w:rPr>
              <w:sym w:font="Symbol" w:char="F0FF"/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t xml:space="preserve"> Tak / </w:t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sym w:font="Symbol" w:char="F0FF"/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t xml:space="preserve"> Nie</w:t>
            </w:r>
          </w:p>
        </w:tc>
      </w:tr>
      <w:tr w:rsidR="00AD4AE8" w:rsidRPr="00E22806" w14:paraId="5FB09169" w14:textId="77777777" w:rsidTr="000E7537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0056" w14:textId="77777777" w:rsidR="00AD4AE8" w:rsidRPr="00E22806" w:rsidRDefault="00AD4AE8" w:rsidP="00AD4AE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</w:tcPr>
          <w:p w14:paraId="49DCA302" w14:textId="77777777" w:rsidR="00AD4AE8" w:rsidRPr="00E22806" w:rsidRDefault="00AD4AE8" w:rsidP="00AD4AE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sz w:val="24"/>
                <w:szCs w:val="24"/>
              </w:rPr>
              <w:t>Kontakt z pyłami</w:t>
            </w:r>
          </w:p>
        </w:tc>
        <w:tc>
          <w:tcPr>
            <w:tcW w:w="3134" w:type="dxa"/>
          </w:tcPr>
          <w:p w14:paraId="30664D4F" w14:textId="42895F8E" w:rsidR="00AD4AE8" w:rsidRPr="00E22806" w:rsidRDefault="00AD4AE8" w:rsidP="00AD4AE8">
            <w:pPr>
              <w:spacing w:after="0" w:line="360" w:lineRule="auto"/>
              <w:ind w:left="56"/>
              <w:rPr>
                <w:rFonts w:ascii="Arial" w:eastAsia="Times New Roman" w:hAnsi="Arial" w:cs="Arial"/>
                <w:sz w:val="24"/>
                <w:szCs w:val="24"/>
              </w:rPr>
            </w:pPr>
            <w:r w:rsidRPr="00281973">
              <w:rPr>
                <w:rFonts w:ascii="Arial" w:eastAsia="Times New Roman" w:hAnsi="Arial" w:cs="Arial"/>
                <w:sz w:val="24"/>
                <w:szCs w:val="24"/>
              </w:rPr>
              <w:sym w:font="Symbol" w:char="F0FF"/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t xml:space="preserve"> Tak / </w:t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sym w:font="Symbol" w:char="F0FF"/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t xml:space="preserve"> Nie</w:t>
            </w:r>
          </w:p>
        </w:tc>
      </w:tr>
      <w:tr w:rsidR="00AD4AE8" w:rsidRPr="00E22806" w14:paraId="63B6598B" w14:textId="77777777" w:rsidTr="000E7537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4E73" w14:textId="77777777" w:rsidR="00AD4AE8" w:rsidRPr="00E22806" w:rsidRDefault="00AD4AE8" w:rsidP="00AD4AE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</w:tcPr>
          <w:p w14:paraId="60195B6E" w14:textId="491CECF3" w:rsidR="005146BE" w:rsidRPr="007F4C6E" w:rsidRDefault="00AD4AE8" w:rsidP="00AD4AE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46BE">
              <w:rPr>
                <w:rFonts w:ascii="Arial" w:eastAsia="Times New Roman" w:hAnsi="Arial" w:cs="Arial"/>
                <w:sz w:val="24"/>
                <w:szCs w:val="24"/>
              </w:rPr>
              <w:t>Inne (jakie?)</w:t>
            </w:r>
          </w:p>
        </w:tc>
        <w:tc>
          <w:tcPr>
            <w:tcW w:w="3134" w:type="dxa"/>
          </w:tcPr>
          <w:p w14:paraId="0E467C6B" w14:textId="77777777" w:rsidR="00AD4AE8" w:rsidRDefault="00AD4AE8" w:rsidP="00AD4AE8">
            <w:pPr>
              <w:spacing w:after="0" w:line="360" w:lineRule="auto"/>
              <w:ind w:left="56"/>
              <w:rPr>
                <w:rFonts w:ascii="Arial" w:eastAsia="Times New Roman" w:hAnsi="Arial" w:cs="Arial"/>
                <w:sz w:val="24"/>
                <w:szCs w:val="24"/>
              </w:rPr>
            </w:pPr>
            <w:r w:rsidRPr="00281973">
              <w:rPr>
                <w:rFonts w:ascii="Arial" w:eastAsia="Times New Roman" w:hAnsi="Arial" w:cs="Arial"/>
                <w:sz w:val="24"/>
                <w:szCs w:val="24"/>
              </w:rPr>
              <w:sym w:font="Symbol" w:char="F0FF"/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t xml:space="preserve"> Tak / </w:t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sym w:font="Symbol" w:char="F0FF"/>
            </w:r>
            <w:r w:rsidRPr="00281973">
              <w:rPr>
                <w:rFonts w:ascii="Arial" w:eastAsia="Times New Roman" w:hAnsi="Arial" w:cs="Arial"/>
                <w:sz w:val="24"/>
                <w:szCs w:val="24"/>
              </w:rPr>
              <w:t xml:space="preserve"> Nie</w:t>
            </w:r>
          </w:p>
          <w:p w14:paraId="2D96F4FF" w14:textId="77777777" w:rsidR="005146BE" w:rsidRDefault="005146BE" w:rsidP="00AD4AE8">
            <w:pPr>
              <w:spacing w:after="0" w:line="360" w:lineRule="auto"/>
              <w:ind w:left="5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………</w:t>
            </w:r>
            <w:r w:rsidR="007F4C6E">
              <w:rPr>
                <w:rFonts w:ascii="Arial" w:eastAsia="Times New Roman" w:hAnsi="Arial" w:cs="Arial"/>
                <w:sz w:val="24"/>
                <w:szCs w:val="24"/>
              </w:rPr>
              <w:t>……………………...</w:t>
            </w:r>
          </w:p>
          <w:p w14:paraId="47D57A01" w14:textId="75E31B65" w:rsidR="007F4C6E" w:rsidRPr="00E22806" w:rsidRDefault="007F4C6E" w:rsidP="00AD4AE8">
            <w:pPr>
              <w:spacing w:after="0" w:line="360" w:lineRule="auto"/>
              <w:ind w:left="5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……………………………...</w:t>
            </w:r>
          </w:p>
        </w:tc>
      </w:tr>
    </w:tbl>
    <w:p w14:paraId="0DEC0FD9" w14:textId="18273EB7" w:rsidR="00E22806" w:rsidRDefault="00E22806">
      <w:r>
        <w:br w:type="page"/>
      </w:r>
    </w:p>
    <w:tbl>
      <w:tblPr>
        <w:tblW w:w="101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446"/>
      </w:tblGrid>
      <w:tr w:rsidR="00BF20FC" w:rsidRPr="00E22806" w14:paraId="2CB44F51" w14:textId="77777777" w:rsidTr="00E22806">
        <w:tc>
          <w:tcPr>
            <w:tcW w:w="3685" w:type="dxa"/>
            <w:vMerge w:val="restart"/>
            <w:tcBorders>
              <w:top w:val="single" w:sz="4" w:space="0" w:color="auto"/>
            </w:tcBorders>
            <w:vAlign w:val="center"/>
          </w:tcPr>
          <w:p w14:paraId="659619E3" w14:textId="5BA96DF4" w:rsidR="00BF20FC" w:rsidRPr="00E22806" w:rsidRDefault="00BF20FC" w:rsidP="00E2280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b/>
                <w:sz w:val="24"/>
                <w:szCs w:val="24"/>
              </w:rPr>
              <w:t>Wymagane kwalifikacje</w:t>
            </w:r>
          </w:p>
          <w:p w14:paraId="4A6C04FD" w14:textId="77777777" w:rsidR="00BF20FC" w:rsidRPr="00E22806" w:rsidRDefault="00BF20FC" w:rsidP="00E2280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sz w:val="24"/>
                <w:szCs w:val="24"/>
              </w:rPr>
              <w:t>(poziom wykształcenia, doświadczenie zawodowe, uprawnienia, umiejętności)</w:t>
            </w:r>
          </w:p>
        </w:tc>
        <w:tc>
          <w:tcPr>
            <w:tcW w:w="6446" w:type="dxa"/>
          </w:tcPr>
          <w:p w14:paraId="2D082A7D" w14:textId="77777777" w:rsidR="00BF20FC" w:rsidRPr="00E22806" w:rsidRDefault="00BF20FC" w:rsidP="00E2280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sz w:val="24"/>
                <w:szCs w:val="24"/>
              </w:rPr>
              <w:t>Kluczowe:</w:t>
            </w:r>
          </w:p>
          <w:p w14:paraId="2D52C950" w14:textId="77777777" w:rsidR="00BF20FC" w:rsidRPr="00E22806" w:rsidRDefault="00BF20FC" w:rsidP="00E2280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C01DBFA" w14:textId="77777777" w:rsidR="00BF20FC" w:rsidRPr="00E22806" w:rsidRDefault="00BF20FC" w:rsidP="00E2280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E60DE76" w14:textId="77777777" w:rsidR="00BF20FC" w:rsidRPr="00E22806" w:rsidRDefault="00BF20FC" w:rsidP="00E2280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5432A22" w14:textId="77777777" w:rsidR="00BF20FC" w:rsidRPr="00E22806" w:rsidRDefault="00BF20FC" w:rsidP="00E2280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20FC" w:rsidRPr="00E22806" w14:paraId="3192DABF" w14:textId="77777777" w:rsidTr="00E22806">
        <w:tc>
          <w:tcPr>
            <w:tcW w:w="3685" w:type="dxa"/>
            <w:vMerge/>
          </w:tcPr>
          <w:p w14:paraId="1C539EBC" w14:textId="77777777" w:rsidR="00BF20FC" w:rsidRPr="00E22806" w:rsidRDefault="00BF20FC" w:rsidP="00E2280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46" w:type="dxa"/>
          </w:tcPr>
          <w:p w14:paraId="4EFD50A3" w14:textId="77777777" w:rsidR="00BF20FC" w:rsidRPr="00E22806" w:rsidRDefault="00BF20FC" w:rsidP="00E2280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sz w:val="24"/>
                <w:szCs w:val="24"/>
              </w:rPr>
              <w:t>Dodatkowe:</w:t>
            </w:r>
          </w:p>
          <w:p w14:paraId="670B5BD9" w14:textId="77777777" w:rsidR="00BF20FC" w:rsidRPr="00E22806" w:rsidRDefault="00BF20FC" w:rsidP="00E2280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9CF7D7B" w14:textId="77777777" w:rsidR="00BF20FC" w:rsidRPr="00E22806" w:rsidRDefault="00BF20FC" w:rsidP="00E2280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0DB5DE" w14:textId="77777777" w:rsidR="00BF20FC" w:rsidRPr="00E22806" w:rsidRDefault="00BF20FC" w:rsidP="00E2280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06EBD9" w14:textId="77777777" w:rsidR="00BF20FC" w:rsidRPr="00E22806" w:rsidRDefault="00BF20FC" w:rsidP="00E2280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F20FC" w:rsidRPr="00E22806" w14:paraId="1A22D25F" w14:textId="77777777" w:rsidTr="00E22806">
        <w:tc>
          <w:tcPr>
            <w:tcW w:w="10131" w:type="dxa"/>
            <w:gridSpan w:val="2"/>
          </w:tcPr>
          <w:p w14:paraId="69DE8F0D" w14:textId="77777777" w:rsidR="00BF20FC" w:rsidRPr="00E22806" w:rsidRDefault="00BF20FC" w:rsidP="00E2280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2806">
              <w:rPr>
                <w:rFonts w:ascii="Arial" w:eastAsia="Times New Roman" w:hAnsi="Arial" w:cs="Arial"/>
                <w:b/>
                <w:sz w:val="24"/>
                <w:szCs w:val="24"/>
              </w:rPr>
              <w:t>Uzasadnienie zapotrzebowania na pracownika</w:t>
            </w:r>
          </w:p>
        </w:tc>
      </w:tr>
      <w:tr w:rsidR="00BF20FC" w:rsidRPr="00E22806" w14:paraId="5E061C4E" w14:textId="77777777" w:rsidTr="00E22806">
        <w:trPr>
          <w:trHeight w:val="1319"/>
        </w:trPr>
        <w:tc>
          <w:tcPr>
            <w:tcW w:w="10131" w:type="dxa"/>
            <w:gridSpan w:val="2"/>
          </w:tcPr>
          <w:p w14:paraId="5E04177E" w14:textId="77777777" w:rsidR="00BF20FC" w:rsidRPr="00E22806" w:rsidRDefault="00BF20FC" w:rsidP="00AD4AE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458A6D5" w14:textId="3F8E1C8F" w:rsidR="00BF20FC" w:rsidRPr="00AD4AE8" w:rsidRDefault="00BF20FC" w:rsidP="00AD4AE8">
      <w:pPr>
        <w:spacing w:before="2040" w:after="0" w:line="360" w:lineRule="auto"/>
        <w:rPr>
          <w:rFonts w:ascii="Arial" w:eastAsia="Times New Roman" w:hAnsi="Arial" w:cs="Arial"/>
          <w:sz w:val="24"/>
          <w:szCs w:val="24"/>
        </w:rPr>
      </w:pPr>
      <w:r w:rsidRPr="00AD4AE8">
        <w:rPr>
          <w:rFonts w:ascii="Arial" w:eastAsia="Times New Roman" w:hAnsi="Arial" w:cs="Arial"/>
          <w:sz w:val="24"/>
          <w:szCs w:val="24"/>
        </w:rPr>
        <w:t>……………………………</w:t>
      </w:r>
      <w:bookmarkStart w:id="0" w:name="_GoBack"/>
      <w:bookmarkEnd w:id="0"/>
      <w:r w:rsidRPr="00AD4AE8">
        <w:rPr>
          <w:rFonts w:ascii="Arial" w:eastAsia="Times New Roman" w:hAnsi="Arial" w:cs="Arial"/>
          <w:sz w:val="24"/>
          <w:szCs w:val="24"/>
        </w:rPr>
        <w:t>……</w:t>
      </w:r>
      <w:r w:rsidR="00AD4AE8">
        <w:rPr>
          <w:rFonts w:ascii="Arial" w:eastAsia="Times New Roman" w:hAnsi="Arial" w:cs="Arial"/>
          <w:sz w:val="24"/>
          <w:szCs w:val="24"/>
        </w:rPr>
        <w:tab/>
      </w:r>
      <w:r w:rsidR="00AD4AE8">
        <w:rPr>
          <w:rFonts w:ascii="Arial" w:eastAsia="Times New Roman" w:hAnsi="Arial" w:cs="Arial"/>
          <w:sz w:val="24"/>
          <w:szCs w:val="24"/>
        </w:rPr>
        <w:tab/>
      </w:r>
      <w:r w:rsidR="00AD4AE8">
        <w:rPr>
          <w:rFonts w:ascii="Arial" w:eastAsia="Times New Roman" w:hAnsi="Arial" w:cs="Arial"/>
          <w:sz w:val="24"/>
          <w:szCs w:val="24"/>
        </w:rPr>
        <w:tab/>
      </w:r>
      <w:r w:rsidR="00AD4AE8">
        <w:rPr>
          <w:rFonts w:ascii="Arial" w:eastAsia="Times New Roman" w:hAnsi="Arial" w:cs="Arial"/>
          <w:sz w:val="24"/>
          <w:szCs w:val="24"/>
        </w:rPr>
        <w:tab/>
      </w:r>
      <w:r w:rsidRPr="00AD4AE8">
        <w:rPr>
          <w:rFonts w:ascii="Arial" w:eastAsia="Times New Roman" w:hAnsi="Arial" w:cs="Arial"/>
          <w:sz w:val="24"/>
          <w:szCs w:val="24"/>
        </w:rPr>
        <w:t>………………………………………</w:t>
      </w:r>
      <w:r w:rsidR="00AD4AE8">
        <w:rPr>
          <w:rFonts w:ascii="Arial" w:eastAsia="Times New Roman" w:hAnsi="Arial" w:cs="Arial"/>
          <w:sz w:val="24"/>
          <w:szCs w:val="24"/>
        </w:rPr>
        <w:t>.</w:t>
      </w:r>
    </w:p>
    <w:p w14:paraId="3D579CD8" w14:textId="02574123" w:rsidR="00F47570" w:rsidRPr="00AD4AE8" w:rsidRDefault="002714B2" w:rsidP="00AD4AE8">
      <w:pPr>
        <w:spacing w:after="200" w:line="360" w:lineRule="auto"/>
        <w:rPr>
          <w:rFonts w:ascii="Arial" w:eastAsia="Times New Roman" w:hAnsi="Arial" w:cs="Arial"/>
          <w:sz w:val="24"/>
          <w:szCs w:val="24"/>
        </w:rPr>
      </w:pPr>
      <w:r w:rsidRPr="00AD4AE8">
        <w:rPr>
          <w:rFonts w:ascii="Arial" w:eastAsia="Times New Roman" w:hAnsi="Arial" w:cs="Arial"/>
          <w:sz w:val="24"/>
          <w:szCs w:val="24"/>
        </w:rPr>
        <w:t>Data i m</w:t>
      </w:r>
      <w:r w:rsidR="00BF20FC" w:rsidRPr="00AD4AE8">
        <w:rPr>
          <w:rFonts w:ascii="Arial" w:eastAsia="Times New Roman" w:hAnsi="Arial" w:cs="Arial"/>
          <w:sz w:val="24"/>
          <w:szCs w:val="24"/>
        </w:rPr>
        <w:t>iejscowość</w:t>
      </w:r>
      <w:r w:rsidR="00BF20FC" w:rsidRPr="00AD4AE8">
        <w:rPr>
          <w:rFonts w:ascii="Arial" w:eastAsia="Times New Roman" w:hAnsi="Arial" w:cs="Arial"/>
          <w:sz w:val="24"/>
          <w:szCs w:val="24"/>
        </w:rPr>
        <w:tab/>
      </w:r>
      <w:r w:rsidR="00BF20FC" w:rsidRPr="00AD4AE8">
        <w:rPr>
          <w:rFonts w:ascii="Arial" w:eastAsia="Times New Roman" w:hAnsi="Arial" w:cs="Arial"/>
          <w:sz w:val="24"/>
          <w:szCs w:val="24"/>
        </w:rPr>
        <w:tab/>
      </w:r>
      <w:r w:rsidR="00BF20FC" w:rsidRPr="00AD4AE8">
        <w:rPr>
          <w:rFonts w:ascii="Arial" w:eastAsia="Times New Roman" w:hAnsi="Arial" w:cs="Arial"/>
          <w:sz w:val="24"/>
          <w:szCs w:val="24"/>
        </w:rPr>
        <w:tab/>
      </w:r>
      <w:r w:rsidR="00BF20FC" w:rsidRPr="00AD4AE8">
        <w:rPr>
          <w:rFonts w:ascii="Arial" w:eastAsia="Times New Roman" w:hAnsi="Arial" w:cs="Arial"/>
          <w:sz w:val="24"/>
          <w:szCs w:val="24"/>
        </w:rPr>
        <w:tab/>
      </w:r>
      <w:r w:rsidR="00AD4AE8" w:rsidRPr="00AD4AE8">
        <w:rPr>
          <w:rFonts w:ascii="Arial" w:eastAsia="Times New Roman" w:hAnsi="Arial" w:cs="Arial"/>
          <w:sz w:val="24"/>
          <w:szCs w:val="24"/>
        </w:rPr>
        <w:tab/>
      </w:r>
      <w:r w:rsidR="00AD4AE8">
        <w:rPr>
          <w:rFonts w:ascii="Arial" w:eastAsia="Times New Roman" w:hAnsi="Arial" w:cs="Arial"/>
          <w:sz w:val="24"/>
          <w:szCs w:val="24"/>
        </w:rPr>
        <w:tab/>
      </w:r>
      <w:r w:rsidR="00AD4AE8">
        <w:rPr>
          <w:rFonts w:ascii="Arial" w:eastAsia="Times New Roman" w:hAnsi="Arial" w:cs="Arial"/>
          <w:sz w:val="24"/>
          <w:szCs w:val="24"/>
        </w:rPr>
        <w:tab/>
      </w:r>
      <w:r w:rsidR="00BF20FC" w:rsidRPr="00AD4AE8">
        <w:rPr>
          <w:rFonts w:ascii="Arial" w:eastAsia="Times New Roman" w:hAnsi="Arial" w:cs="Arial"/>
          <w:sz w:val="24"/>
          <w:szCs w:val="24"/>
        </w:rPr>
        <w:t>Podpis kierownika jednostki</w:t>
      </w:r>
    </w:p>
    <w:sectPr w:rsidR="00F47570" w:rsidRPr="00AD4AE8" w:rsidSect="00AD4AE8">
      <w:footerReference w:type="default" r:id="rId8"/>
      <w:pgSz w:w="12240" w:h="15840"/>
      <w:pgMar w:top="709" w:right="1418" w:bottom="993" w:left="1418" w:header="709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1B715" w14:textId="77777777" w:rsidR="0078117B" w:rsidRDefault="0078117B" w:rsidP="00300EF6">
      <w:pPr>
        <w:spacing w:after="0" w:line="240" w:lineRule="auto"/>
      </w:pPr>
      <w:r>
        <w:separator/>
      </w:r>
    </w:p>
  </w:endnote>
  <w:endnote w:type="continuationSeparator" w:id="0">
    <w:p w14:paraId="3A2B479E" w14:textId="77777777" w:rsidR="0078117B" w:rsidRDefault="0078117B" w:rsidP="0030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15962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ACDB0CA" w14:textId="3D4E3852" w:rsidR="00300EF6" w:rsidRPr="00E22806" w:rsidRDefault="00300EF6" w:rsidP="00E22806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E22806">
          <w:rPr>
            <w:rFonts w:ascii="Arial" w:hAnsi="Arial" w:cs="Arial"/>
            <w:sz w:val="24"/>
            <w:szCs w:val="24"/>
          </w:rPr>
          <w:fldChar w:fldCharType="begin"/>
        </w:r>
        <w:r w:rsidRPr="00E22806">
          <w:rPr>
            <w:rFonts w:ascii="Arial" w:hAnsi="Arial" w:cs="Arial"/>
            <w:sz w:val="24"/>
            <w:szCs w:val="24"/>
          </w:rPr>
          <w:instrText>PAGE   \* MERGEFORMAT</w:instrText>
        </w:r>
        <w:r w:rsidRPr="00E22806">
          <w:rPr>
            <w:rFonts w:ascii="Arial" w:hAnsi="Arial" w:cs="Arial"/>
            <w:sz w:val="24"/>
            <w:szCs w:val="24"/>
          </w:rPr>
          <w:fldChar w:fldCharType="separate"/>
        </w:r>
        <w:r w:rsidR="00484110" w:rsidRPr="00E22806">
          <w:rPr>
            <w:rFonts w:ascii="Arial" w:hAnsi="Arial" w:cs="Arial"/>
            <w:noProof/>
            <w:sz w:val="24"/>
            <w:szCs w:val="24"/>
          </w:rPr>
          <w:t>3</w:t>
        </w:r>
        <w:r w:rsidRPr="00E22806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DAA1E" w14:textId="77777777" w:rsidR="0078117B" w:rsidRDefault="0078117B" w:rsidP="00300EF6">
      <w:pPr>
        <w:spacing w:after="0" w:line="240" w:lineRule="auto"/>
      </w:pPr>
      <w:r>
        <w:separator/>
      </w:r>
    </w:p>
  </w:footnote>
  <w:footnote w:type="continuationSeparator" w:id="0">
    <w:p w14:paraId="0E060D8B" w14:textId="77777777" w:rsidR="0078117B" w:rsidRDefault="0078117B" w:rsidP="00300EF6">
      <w:pPr>
        <w:spacing w:after="0" w:line="240" w:lineRule="auto"/>
      </w:pPr>
      <w:r>
        <w:continuationSeparator/>
      </w:r>
    </w:p>
  </w:footnote>
  <w:footnote w:id="1">
    <w:p w14:paraId="23707188" w14:textId="39C502FC" w:rsidR="00F60E76" w:rsidRPr="00E22806" w:rsidRDefault="00F60E76">
      <w:pPr>
        <w:pStyle w:val="Tekstprzypisudolnego"/>
        <w:rPr>
          <w:rFonts w:ascii="Arial" w:hAnsi="Arial" w:cs="Arial"/>
          <w:sz w:val="24"/>
          <w:szCs w:val="24"/>
        </w:rPr>
      </w:pPr>
      <w:r w:rsidRPr="00E22806">
        <w:rPr>
          <w:rStyle w:val="Odwoanieprzypisudolnego"/>
          <w:rFonts w:ascii="Arial" w:hAnsi="Arial" w:cs="Arial"/>
          <w:sz w:val="24"/>
          <w:szCs w:val="24"/>
        </w:rPr>
        <w:sym w:font="Symbol" w:char="F02A"/>
      </w:r>
      <w:r w:rsidRPr="00E22806">
        <w:rPr>
          <w:rFonts w:ascii="Arial" w:eastAsia="Times New Roman" w:hAnsi="Arial" w:cs="Arial"/>
          <w:sz w:val="24"/>
          <w:szCs w:val="24"/>
        </w:rPr>
        <w:t>Nie dotyczy w przypadku nieprzeprowadzania procedury rekrutacyj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</w:rPr>
    </w:lvl>
  </w:abstractNum>
  <w:abstractNum w:abstractNumId="1" w15:restartNumberingAfterBreak="0">
    <w:nsid w:val="0CD3201B"/>
    <w:multiLevelType w:val="hybridMultilevel"/>
    <w:tmpl w:val="35B23CD2"/>
    <w:lvl w:ilvl="0" w:tplc="CF881E5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0B10EA8"/>
    <w:multiLevelType w:val="hybridMultilevel"/>
    <w:tmpl w:val="13CCF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36735E"/>
    <w:multiLevelType w:val="hybridMultilevel"/>
    <w:tmpl w:val="6750CF26"/>
    <w:lvl w:ilvl="0" w:tplc="504E3AC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482C4D"/>
    <w:multiLevelType w:val="hybridMultilevel"/>
    <w:tmpl w:val="5F3605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C37464"/>
    <w:multiLevelType w:val="hybridMultilevel"/>
    <w:tmpl w:val="2BB8B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F1261"/>
    <w:multiLevelType w:val="hybridMultilevel"/>
    <w:tmpl w:val="6BB47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53DEF"/>
    <w:multiLevelType w:val="hybridMultilevel"/>
    <w:tmpl w:val="B274AF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63E014E"/>
    <w:multiLevelType w:val="hybridMultilevel"/>
    <w:tmpl w:val="3D3C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7A1569"/>
    <w:multiLevelType w:val="hybridMultilevel"/>
    <w:tmpl w:val="25C0B59E"/>
    <w:lvl w:ilvl="0" w:tplc="4712EF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4B0E179B"/>
    <w:multiLevelType w:val="hybridMultilevel"/>
    <w:tmpl w:val="5F686EB6"/>
    <w:lvl w:ilvl="0" w:tplc="DDFC8BB4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4BFF2C9A"/>
    <w:multiLevelType w:val="hybridMultilevel"/>
    <w:tmpl w:val="AF7A6982"/>
    <w:lvl w:ilvl="0" w:tplc="504E3AC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95859C4"/>
    <w:multiLevelType w:val="hybridMultilevel"/>
    <w:tmpl w:val="10D4E0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FDC264F"/>
    <w:multiLevelType w:val="hybridMultilevel"/>
    <w:tmpl w:val="D9CAABB4"/>
    <w:lvl w:ilvl="0" w:tplc="504E3AC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A337E1"/>
    <w:multiLevelType w:val="hybridMultilevel"/>
    <w:tmpl w:val="7F52D9AC"/>
    <w:lvl w:ilvl="0" w:tplc="020852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9DC3DC5"/>
    <w:multiLevelType w:val="hybridMultilevel"/>
    <w:tmpl w:val="AFA4D09E"/>
    <w:lvl w:ilvl="0" w:tplc="E9EA7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3"/>
  </w:num>
  <w:num w:numId="10">
    <w:abstractNumId w:val="0"/>
  </w:num>
  <w:num w:numId="11">
    <w:abstractNumId w:val="12"/>
  </w:num>
  <w:num w:numId="12">
    <w:abstractNumId w:val="6"/>
  </w:num>
  <w:num w:numId="13">
    <w:abstractNumId w:val="15"/>
  </w:num>
  <w:num w:numId="14">
    <w:abstractNumId w:val="7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FC"/>
    <w:rsid w:val="000919DD"/>
    <w:rsid w:val="00094203"/>
    <w:rsid w:val="00190C9A"/>
    <w:rsid w:val="001C22FA"/>
    <w:rsid w:val="001C4DCD"/>
    <w:rsid w:val="001D14D7"/>
    <w:rsid w:val="00200DF1"/>
    <w:rsid w:val="002714B2"/>
    <w:rsid w:val="002A47EA"/>
    <w:rsid w:val="002E2820"/>
    <w:rsid w:val="00300EF6"/>
    <w:rsid w:val="00324F54"/>
    <w:rsid w:val="00333D4F"/>
    <w:rsid w:val="003813B4"/>
    <w:rsid w:val="003A2F24"/>
    <w:rsid w:val="00423AEA"/>
    <w:rsid w:val="00446BAE"/>
    <w:rsid w:val="00463068"/>
    <w:rsid w:val="00467293"/>
    <w:rsid w:val="00470524"/>
    <w:rsid w:val="004762AC"/>
    <w:rsid w:val="00480FD4"/>
    <w:rsid w:val="00484110"/>
    <w:rsid w:val="00491A23"/>
    <w:rsid w:val="005146BE"/>
    <w:rsid w:val="005B1729"/>
    <w:rsid w:val="005C77CD"/>
    <w:rsid w:val="006113F4"/>
    <w:rsid w:val="00651995"/>
    <w:rsid w:val="006921E7"/>
    <w:rsid w:val="006D141E"/>
    <w:rsid w:val="007129F0"/>
    <w:rsid w:val="00761BEE"/>
    <w:rsid w:val="0078117B"/>
    <w:rsid w:val="007B72EF"/>
    <w:rsid w:val="007E7637"/>
    <w:rsid w:val="007F4C6E"/>
    <w:rsid w:val="0080217A"/>
    <w:rsid w:val="008032D6"/>
    <w:rsid w:val="008129A5"/>
    <w:rsid w:val="00824BD7"/>
    <w:rsid w:val="0084671D"/>
    <w:rsid w:val="00867A69"/>
    <w:rsid w:val="0089768A"/>
    <w:rsid w:val="009376DD"/>
    <w:rsid w:val="00962DDE"/>
    <w:rsid w:val="00980788"/>
    <w:rsid w:val="00A152D2"/>
    <w:rsid w:val="00AD4AE8"/>
    <w:rsid w:val="00AD6844"/>
    <w:rsid w:val="00AE1B13"/>
    <w:rsid w:val="00B815AA"/>
    <w:rsid w:val="00BB3FF3"/>
    <w:rsid w:val="00BF20FC"/>
    <w:rsid w:val="00C32FCF"/>
    <w:rsid w:val="00E01046"/>
    <w:rsid w:val="00E22806"/>
    <w:rsid w:val="00E51373"/>
    <w:rsid w:val="00E84750"/>
    <w:rsid w:val="00EA0C43"/>
    <w:rsid w:val="00EB0598"/>
    <w:rsid w:val="00EE1946"/>
    <w:rsid w:val="00F03D62"/>
    <w:rsid w:val="00F343D2"/>
    <w:rsid w:val="00F37FF6"/>
    <w:rsid w:val="00F47570"/>
    <w:rsid w:val="00F60E76"/>
    <w:rsid w:val="00F81F69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AD4102"/>
  <w15:chartTrackingRefBased/>
  <w15:docId w15:val="{DCD8D617-89CB-47E2-BAC1-366757F3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1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9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F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F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FF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EF6"/>
  </w:style>
  <w:style w:type="paragraph" w:styleId="Stopka">
    <w:name w:val="footer"/>
    <w:basedOn w:val="Normalny"/>
    <w:link w:val="StopkaZnak"/>
    <w:uiPriority w:val="99"/>
    <w:unhideWhenUsed/>
    <w:rsid w:val="0030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EF6"/>
  </w:style>
  <w:style w:type="paragraph" w:styleId="Akapitzlist">
    <w:name w:val="List Paragraph"/>
    <w:basedOn w:val="Normalny"/>
    <w:uiPriority w:val="34"/>
    <w:qFormat/>
    <w:rsid w:val="002A47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E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E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E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A2C8-3ABA-4507-894B-A9BCDB65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3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szczyk</dc:creator>
  <cp:keywords/>
  <dc:description/>
  <cp:lastModifiedBy>Katarzyna Wąsowicz</cp:lastModifiedBy>
  <cp:revision>48</cp:revision>
  <cp:lastPrinted>2023-03-08T08:56:00Z</cp:lastPrinted>
  <dcterms:created xsi:type="dcterms:W3CDTF">2020-11-23T09:12:00Z</dcterms:created>
  <dcterms:modified xsi:type="dcterms:W3CDTF">2023-03-08T09:00:00Z</dcterms:modified>
</cp:coreProperties>
</file>